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440F4D" w:rsidRPr="00440F4D" w14:paraId="3D093227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EA9E56F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40F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94BF40C" wp14:editId="21DE4F5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6D3CEBC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6AEBC12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40F4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871B3BC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40F4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40F4D" w:rsidRPr="00440F4D" w14:paraId="38A2EA37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4D5C994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440F4D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440F4D" w:rsidRPr="00440F4D" w14:paraId="104FAC91" w14:textId="77777777" w:rsidTr="00EC55DD">
        <w:trPr>
          <w:trHeight w:val="533"/>
          <w:jc w:val="center"/>
        </w:trPr>
        <w:tc>
          <w:tcPr>
            <w:tcW w:w="7073" w:type="dxa"/>
            <w:gridSpan w:val="3"/>
          </w:tcPr>
          <w:p w14:paraId="5D000357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48D05C2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22C590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>Chirilagua, 14 de septiembre de 2020.-</w:t>
            </w:r>
          </w:p>
        </w:tc>
        <w:tc>
          <w:tcPr>
            <w:tcW w:w="2719" w:type="dxa"/>
            <w:gridSpan w:val="2"/>
          </w:tcPr>
          <w:p w14:paraId="7E01CFDE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6907E72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40F4D" w:rsidRPr="00440F4D" w14:paraId="499B79C1" w14:textId="77777777" w:rsidTr="00EC55DD">
        <w:trPr>
          <w:trHeight w:val="697"/>
          <w:jc w:val="center"/>
        </w:trPr>
        <w:tc>
          <w:tcPr>
            <w:tcW w:w="7073" w:type="dxa"/>
            <w:gridSpan w:val="3"/>
          </w:tcPr>
          <w:p w14:paraId="5B9BDF49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5D1DE99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F553659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312D8F5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DIRECCION GENERAL DE TESORERIA </w:t>
            </w:r>
          </w:p>
        </w:tc>
        <w:tc>
          <w:tcPr>
            <w:tcW w:w="2719" w:type="dxa"/>
            <w:gridSpan w:val="2"/>
          </w:tcPr>
          <w:p w14:paraId="651A2D08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383E79AD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FCEBFA8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40F4D" w:rsidRPr="00440F4D" w14:paraId="219A2A59" w14:textId="77777777" w:rsidTr="00EC55DD">
        <w:trPr>
          <w:trHeight w:val="2226"/>
          <w:jc w:val="center"/>
        </w:trPr>
        <w:tc>
          <w:tcPr>
            <w:tcW w:w="7073" w:type="dxa"/>
            <w:gridSpan w:val="3"/>
          </w:tcPr>
          <w:p w14:paraId="6C9AC644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8B500CA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2EBF005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</w:p>
          <w:p w14:paraId="5063B0DA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DERECHO DE CIRCULACION</w:t>
            </w:r>
          </w:p>
          <w:p w14:paraId="1B848E83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SERVICIO DE TARJETA</w:t>
            </w:r>
          </w:p>
          <w:p w14:paraId="475BFFF8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PARA CAMION COMPACTADOR DE LA MUNICIPALIDAD PLACAS C100375 DE LA MUNICIPALIDAD</w:t>
            </w:r>
          </w:p>
        </w:tc>
        <w:tc>
          <w:tcPr>
            <w:tcW w:w="2719" w:type="dxa"/>
            <w:gridSpan w:val="2"/>
          </w:tcPr>
          <w:p w14:paraId="2F77B8C4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  <w:t>VALOR TOTAL ($):</w:t>
            </w:r>
          </w:p>
          <w:p w14:paraId="1EF811B8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2DCC8381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38.85.00</w:t>
            </w:r>
          </w:p>
          <w:p w14:paraId="19DDC687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17.43</w:t>
            </w:r>
          </w:p>
          <w:p w14:paraId="6C15FAA3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TOTAL: $56.28</w:t>
            </w:r>
          </w:p>
          <w:p w14:paraId="223D3800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</w:p>
        </w:tc>
      </w:tr>
      <w:tr w:rsidR="00440F4D" w:rsidRPr="00440F4D" w14:paraId="377465D7" w14:textId="77777777" w:rsidTr="00EC55DD">
        <w:trPr>
          <w:trHeight w:val="920"/>
          <w:jc w:val="center"/>
        </w:trPr>
        <w:tc>
          <w:tcPr>
            <w:tcW w:w="7073" w:type="dxa"/>
            <w:gridSpan w:val="3"/>
          </w:tcPr>
          <w:p w14:paraId="325763B6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D990C9D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5385D886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0D05F53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4E5DA67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60F886CB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5810BC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>: 5 días. -</w:t>
            </w:r>
          </w:p>
        </w:tc>
        <w:tc>
          <w:tcPr>
            <w:tcW w:w="2719" w:type="dxa"/>
            <w:gridSpan w:val="2"/>
          </w:tcPr>
          <w:p w14:paraId="0286C0DC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A1731E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ACA0C68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44ADFB1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>CINCUENTA Y SEIS 28/100 DÓLARES. -</w:t>
            </w:r>
          </w:p>
        </w:tc>
      </w:tr>
      <w:tr w:rsidR="00440F4D" w:rsidRPr="00440F4D" w14:paraId="7F5B045E" w14:textId="77777777" w:rsidTr="00EC55DD">
        <w:trPr>
          <w:jc w:val="center"/>
        </w:trPr>
        <w:tc>
          <w:tcPr>
            <w:tcW w:w="9792" w:type="dxa"/>
            <w:gridSpan w:val="5"/>
          </w:tcPr>
          <w:p w14:paraId="0773A919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B2ADC33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364E929B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440F4D" w:rsidRPr="00440F4D" w14:paraId="027E8E8D" w14:textId="77777777" w:rsidTr="00EC55DD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1C395F7" w14:textId="77777777" w:rsidR="00440F4D" w:rsidRPr="00440F4D" w:rsidRDefault="00440F4D" w:rsidP="00440F4D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5CFC79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4E7C55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04A292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FDD7EC7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DIRECCION GENERAL DE TESORERIA </w:t>
            </w:r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F555390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7388CA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53802E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693389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AEAEBE8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168F4A8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40F4D" w:rsidRPr="00440F4D" w14:paraId="06C25BE4" w14:textId="77777777" w:rsidTr="00EC55DD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4C2F6F91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2D7FE4B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3437450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F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DD1FE94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201B41" w14:textId="77777777" w:rsidR="00440F4D" w:rsidRPr="00440F4D" w:rsidRDefault="00440F4D" w:rsidP="00440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440F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40F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40F4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40F4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440F4D" w:rsidRDefault="002A0A91" w:rsidP="00440F4D"/>
    <w:sectPr w:rsidR="002A0A91" w:rsidRPr="00440F4D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DB75" w14:textId="77777777" w:rsidR="006D60DC" w:rsidRDefault="006D60DC" w:rsidP="00037EFB">
      <w:pPr>
        <w:spacing w:after="0" w:line="240" w:lineRule="auto"/>
      </w:pPr>
      <w:r>
        <w:separator/>
      </w:r>
    </w:p>
  </w:endnote>
  <w:endnote w:type="continuationSeparator" w:id="0">
    <w:p w14:paraId="07D32307" w14:textId="77777777" w:rsidR="006D60DC" w:rsidRDefault="006D60D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DB22" w14:textId="77777777" w:rsidR="006D60DC" w:rsidRDefault="006D60DC" w:rsidP="00037EFB">
      <w:pPr>
        <w:spacing w:after="0" w:line="240" w:lineRule="auto"/>
      </w:pPr>
      <w:r>
        <w:separator/>
      </w:r>
    </w:p>
  </w:footnote>
  <w:footnote w:type="continuationSeparator" w:id="0">
    <w:p w14:paraId="6E2D8E2C" w14:textId="77777777" w:rsidR="006D60DC" w:rsidRDefault="006D60D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35ACF"/>
    <w:rsid w:val="002A0A91"/>
    <w:rsid w:val="002E02A4"/>
    <w:rsid w:val="003017D0"/>
    <w:rsid w:val="0031164C"/>
    <w:rsid w:val="00342B6D"/>
    <w:rsid w:val="003945C0"/>
    <w:rsid w:val="003F57DD"/>
    <w:rsid w:val="004046AE"/>
    <w:rsid w:val="004050D5"/>
    <w:rsid w:val="00440F4D"/>
    <w:rsid w:val="004C0B55"/>
    <w:rsid w:val="00520ADF"/>
    <w:rsid w:val="0057160A"/>
    <w:rsid w:val="006402D4"/>
    <w:rsid w:val="00643D26"/>
    <w:rsid w:val="00696356"/>
    <w:rsid w:val="006D60DC"/>
    <w:rsid w:val="007106E8"/>
    <w:rsid w:val="007722D4"/>
    <w:rsid w:val="007F4593"/>
    <w:rsid w:val="00870EB0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73C62"/>
    <w:rsid w:val="00B86CB4"/>
    <w:rsid w:val="00BF6815"/>
    <w:rsid w:val="00C22EA5"/>
    <w:rsid w:val="00C27451"/>
    <w:rsid w:val="00D275ED"/>
    <w:rsid w:val="00D72C89"/>
    <w:rsid w:val="00E77520"/>
    <w:rsid w:val="00EE5EC2"/>
    <w:rsid w:val="00F157B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5:00Z</dcterms:created>
  <dcterms:modified xsi:type="dcterms:W3CDTF">2021-04-14T15:15:00Z</dcterms:modified>
</cp:coreProperties>
</file>